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0B22C3" w:rsidRPr="00794FED" w14:paraId="03063E1D" w14:textId="77777777" w:rsidTr="006E49B8">
        <w:trPr>
          <w:trHeight w:val="14732"/>
        </w:trPr>
        <w:tc>
          <w:tcPr>
            <w:tcW w:w="9555" w:type="dxa"/>
          </w:tcPr>
          <w:p w14:paraId="4E14A8F6" w14:textId="77777777" w:rsidR="006E49B8" w:rsidRDefault="000B22C3" w:rsidP="006E49B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寄附金を充当する予定の事業内容等</w:t>
            </w:r>
          </w:p>
          <w:p w14:paraId="09A2C0A2" w14:textId="77777777" w:rsidR="006E49B8" w:rsidRPr="00BD37D2" w:rsidRDefault="006E49B8" w:rsidP="006E49B8">
            <w:pPr>
              <w:jc w:val="center"/>
              <w:rPr>
                <w:rFonts w:eastAsia="ＭＳ ゴシック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0B22C3" w14:paraId="7F15537C" w14:textId="77777777" w:rsidTr="006E49B8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43C4C378" w14:textId="77777777" w:rsidR="006E49B8" w:rsidRDefault="000B22C3" w:rsidP="006E49B8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6E8BAA68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14:paraId="7030B80D" w14:textId="77777777" w:rsidR="006E49B8" w:rsidRDefault="006E49B8" w:rsidP="006E49B8">
            <w:pPr>
              <w:rPr>
                <w:rFonts w:eastAsia="ＭＳ ゴシック"/>
              </w:rPr>
            </w:pPr>
          </w:p>
          <w:p w14:paraId="1811BC3E" w14:textId="77777777" w:rsidR="006E49B8" w:rsidRDefault="006E49B8" w:rsidP="006E49B8">
            <w:pPr>
              <w:rPr>
                <w:rFonts w:eastAsia="ＭＳ ゴシック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0B22C3" w14:paraId="1ACB65CE" w14:textId="77777777" w:rsidTr="006E49B8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7B6F5130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8AA741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3F5C86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CD80E1" w14:textId="77777777" w:rsidR="006E49B8" w:rsidRDefault="000B22C3" w:rsidP="006E49B8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D62FD9" w14:textId="77777777" w:rsidR="006E49B8" w:rsidRDefault="000B22C3" w:rsidP="006E49B8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F67844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3E7099C7" w14:textId="77777777" w:rsidR="00A47267" w:rsidRDefault="006E49B8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</w:t>
                  </w:r>
                </w:p>
                <w:p w14:paraId="00C82F4E" w14:textId="77777777" w:rsidR="006E49B8" w:rsidRDefault="000B22C3" w:rsidP="006E49B8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予定額</w:t>
                  </w:r>
                </w:p>
              </w:tc>
            </w:tr>
            <w:tr w:rsidR="000B22C3" w14:paraId="4E228E34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80D5899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  <w:p w14:paraId="030C8C83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  <w:p w14:paraId="13772BC9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83F7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E8DEF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DAE5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57190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26A37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031B611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03E13F73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4D8A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96925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38B4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21C26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EA7F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41A6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D61B46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5A9CC6DC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BD6E5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01144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3442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8B70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5A4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78B75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DDCA0A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740714A9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5CEF9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1F34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E0BC9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6EB93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819CD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BE8A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7491B8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1DCC0F0E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088E9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33AD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564E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3BBB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60D7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475B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3E4AE6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67F1F312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A5A16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EDB33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C323B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E13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EF3E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F123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59F3F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29BFF607" w14:textId="77777777" w:rsidTr="006E49B8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806E25D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26E80B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A0DB2B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04CD0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3B29B1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BB272B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5DA7B7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14:paraId="444E23F0" w14:textId="77777777" w:rsidR="006E49B8" w:rsidRPr="00795BEC" w:rsidRDefault="006E49B8" w:rsidP="006E49B8">
            <w:pPr>
              <w:rPr>
                <w:vanish/>
              </w:rPr>
            </w:pPr>
          </w:p>
          <w:tbl>
            <w:tblPr>
              <w:tblW w:w="9135" w:type="dxa"/>
              <w:tblInd w:w="1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4710"/>
            </w:tblGrid>
            <w:tr w:rsidR="000B22C3" w14:paraId="29C97D2A" w14:textId="77777777" w:rsidTr="006E49B8">
              <w:trPr>
                <w:cantSplit/>
                <w:trHeight w:val="585"/>
              </w:trPr>
              <w:tc>
                <w:tcPr>
                  <w:tcW w:w="9135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04C58D47" w14:textId="54E0BC56" w:rsidR="006E49B8" w:rsidRDefault="000B22C3" w:rsidP="006E49B8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の受入及び支出に利用する銀行名</w:t>
                  </w:r>
                </w:p>
              </w:tc>
            </w:tr>
            <w:tr w:rsidR="000B22C3" w14:paraId="7BAE113D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379B8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F149EF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5BE7C799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852EF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F28BBF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4EF91123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0EA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FCD160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  <w:tr w:rsidR="000B22C3" w14:paraId="45B041AB" w14:textId="77777777" w:rsidTr="006E49B8">
              <w:trPr>
                <w:trHeight w:val="585"/>
              </w:trPr>
              <w:tc>
                <w:tcPr>
                  <w:tcW w:w="44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4134D92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393BC6C" w14:textId="77777777" w:rsidR="006E49B8" w:rsidRDefault="006E49B8" w:rsidP="006E49B8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14:paraId="15D40D13" w14:textId="77777777" w:rsidR="006E49B8" w:rsidRDefault="006E49B8" w:rsidP="006E49B8">
            <w:pPr>
              <w:rPr>
                <w:rFonts w:eastAsia="ＭＳ ゴシック"/>
              </w:rPr>
            </w:pPr>
          </w:p>
        </w:tc>
      </w:tr>
    </w:tbl>
    <w:p w14:paraId="4408BD9B" w14:textId="77777777" w:rsidR="00975286" w:rsidRPr="006E49B8" w:rsidRDefault="00975286" w:rsidP="00794FED"/>
    <w:sectPr w:rsidR="00975286" w:rsidRPr="006E49B8" w:rsidSect="006E49B8">
      <w:headerReference w:type="even" r:id="rId8"/>
      <w:headerReference w:type="default" r:id="rId9"/>
      <w:headerReference w:type="first" r:id="rId10"/>
      <w:pgSz w:w="11906" w:h="16838" w:code="9"/>
      <w:pgMar w:top="1009" w:right="1418" w:bottom="289" w:left="1134" w:header="851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881C" w14:textId="77777777" w:rsidR="002A3DC5" w:rsidRDefault="002A3DC5">
      <w:r>
        <w:separator/>
      </w:r>
    </w:p>
  </w:endnote>
  <w:endnote w:type="continuationSeparator" w:id="0">
    <w:p w14:paraId="15A334FA" w14:textId="77777777" w:rsidR="002A3DC5" w:rsidRDefault="002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966B3" w14:textId="77777777" w:rsidR="002A3DC5" w:rsidRDefault="002A3DC5">
      <w:r>
        <w:separator/>
      </w:r>
    </w:p>
  </w:footnote>
  <w:footnote w:type="continuationSeparator" w:id="0">
    <w:p w14:paraId="3EB5419D" w14:textId="77777777" w:rsidR="002A3DC5" w:rsidRDefault="002A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972AC" w14:textId="77777777" w:rsidR="006E49B8" w:rsidRDefault="006E49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1CE5" w14:textId="77777777" w:rsidR="006E49B8" w:rsidRDefault="006E49B8" w:rsidP="00975286">
    <w:pPr>
      <w:pStyle w:val="a9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9442" w14:textId="77777777" w:rsidR="006E49B8" w:rsidRDefault="006E49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1318D"/>
    <w:multiLevelType w:val="hybridMultilevel"/>
    <w:tmpl w:val="ED708816"/>
    <w:lvl w:ilvl="0" w:tplc="7E0AE6A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5078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C839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BE00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148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CA43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64D3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A2C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307F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3708D"/>
    <w:multiLevelType w:val="hybridMultilevel"/>
    <w:tmpl w:val="9132B424"/>
    <w:lvl w:ilvl="0" w:tplc="C23E5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A40B32" w:tentative="1">
      <w:start w:val="1"/>
      <w:numFmt w:val="aiueoFullWidth"/>
      <w:lvlText w:val="(%2)"/>
      <w:lvlJc w:val="left"/>
      <w:pPr>
        <w:ind w:left="840" w:hanging="420"/>
      </w:pPr>
    </w:lvl>
    <w:lvl w:ilvl="2" w:tplc="E3942144" w:tentative="1">
      <w:start w:val="1"/>
      <w:numFmt w:val="decimalEnclosedCircle"/>
      <w:lvlText w:val="%3"/>
      <w:lvlJc w:val="left"/>
      <w:pPr>
        <w:ind w:left="1260" w:hanging="420"/>
      </w:pPr>
    </w:lvl>
    <w:lvl w:ilvl="3" w:tplc="A4F24404" w:tentative="1">
      <w:start w:val="1"/>
      <w:numFmt w:val="decimal"/>
      <w:lvlText w:val="%4."/>
      <w:lvlJc w:val="left"/>
      <w:pPr>
        <w:ind w:left="1680" w:hanging="420"/>
      </w:pPr>
    </w:lvl>
    <w:lvl w:ilvl="4" w:tplc="D408D466" w:tentative="1">
      <w:start w:val="1"/>
      <w:numFmt w:val="aiueoFullWidth"/>
      <w:lvlText w:val="(%5)"/>
      <w:lvlJc w:val="left"/>
      <w:pPr>
        <w:ind w:left="2100" w:hanging="420"/>
      </w:pPr>
    </w:lvl>
    <w:lvl w:ilvl="5" w:tplc="FAC4D876" w:tentative="1">
      <w:start w:val="1"/>
      <w:numFmt w:val="decimalEnclosedCircle"/>
      <w:lvlText w:val="%6"/>
      <w:lvlJc w:val="left"/>
      <w:pPr>
        <w:ind w:left="2520" w:hanging="420"/>
      </w:pPr>
    </w:lvl>
    <w:lvl w:ilvl="6" w:tplc="D6180F0A" w:tentative="1">
      <w:start w:val="1"/>
      <w:numFmt w:val="decimal"/>
      <w:lvlText w:val="%7."/>
      <w:lvlJc w:val="left"/>
      <w:pPr>
        <w:ind w:left="2940" w:hanging="420"/>
      </w:pPr>
    </w:lvl>
    <w:lvl w:ilvl="7" w:tplc="6A20BD6C" w:tentative="1">
      <w:start w:val="1"/>
      <w:numFmt w:val="aiueoFullWidth"/>
      <w:lvlText w:val="(%8)"/>
      <w:lvlJc w:val="left"/>
      <w:pPr>
        <w:ind w:left="3360" w:hanging="420"/>
      </w:pPr>
    </w:lvl>
    <w:lvl w:ilvl="8" w:tplc="935EEE4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508846">
    <w:abstractNumId w:val="0"/>
  </w:num>
  <w:num w:numId="2" w16cid:durableId="115619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D7"/>
    <w:rsid w:val="0002759B"/>
    <w:rsid w:val="00030759"/>
    <w:rsid w:val="000417CC"/>
    <w:rsid w:val="00042D3F"/>
    <w:rsid w:val="00071E7E"/>
    <w:rsid w:val="00074964"/>
    <w:rsid w:val="000B0E3D"/>
    <w:rsid w:val="000B22C3"/>
    <w:rsid w:val="000B30DC"/>
    <w:rsid w:val="000B328D"/>
    <w:rsid w:val="000B5A55"/>
    <w:rsid w:val="000C589E"/>
    <w:rsid w:val="000E6166"/>
    <w:rsid w:val="000F5443"/>
    <w:rsid w:val="00105FD1"/>
    <w:rsid w:val="001177BE"/>
    <w:rsid w:val="00150088"/>
    <w:rsid w:val="001509B4"/>
    <w:rsid w:val="00157176"/>
    <w:rsid w:val="001735C2"/>
    <w:rsid w:val="00180253"/>
    <w:rsid w:val="001912DE"/>
    <w:rsid w:val="0019222F"/>
    <w:rsid w:val="001A2831"/>
    <w:rsid w:val="001B1F75"/>
    <w:rsid w:val="001C468C"/>
    <w:rsid w:val="001C7A2D"/>
    <w:rsid w:val="001D20F7"/>
    <w:rsid w:val="001E55A8"/>
    <w:rsid w:val="0020737E"/>
    <w:rsid w:val="00221B94"/>
    <w:rsid w:val="00234EE3"/>
    <w:rsid w:val="0024206D"/>
    <w:rsid w:val="00250FA8"/>
    <w:rsid w:val="0026596D"/>
    <w:rsid w:val="00274463"/>
    <w:rsid w:val="00277080"/>
    <w:rsid w:val="0028525C"/>
    <w:rsid w:val="002879C5"/>
    <w:rsid w:val="00297E88"/>
    <w:rsid w:val="002A0620"/>
    <w:rsid w:val="002A3DC5"/>
    <w:rsid w:val="002C27A9"/>
    <w:rsid w:val="002E557E"/>
    <w:rsid w:val="00300549"/>
    <w:rsid w:val="003035B4"/>
    <w:rsid w:val="0032368E"/>
    <w:rsid w:val="00341567"/>
    <w:rsid w:val="00351EB3"/>
    <w:rsid w:val="0036232B"/>
    <w:rsid w:val="00387697"/>
    <w:rsid w:val="0039106B"/>
    <w:rsid w:val="003953D1"/>
    <w:rsid w:val="003971ED"/>
    <w:rsid w:val="003A0168"/>
    <w:rsid w:val="003B1B12"/>
    <w:rsid w:val="003E16C0"/>
    <w:rsid w:val="003E3C4E"/>
    <w:rsid w:val="003E4FC4"/>
    <w:rsid w:val="003E7632"/>
    <w:rsid w:val="0041323F"/>
    <w:rsid w:val="00423E0B"/>
    <w:rsid w:val="004448B4"/>
    <w:rsid w:val="00444B2F"/>
    <w:rsid w:val="00465E8B"/>
    <w:rsid w:val="00475F49"/>
    <w:rsid w:val="00482A8F"/>
    <w:rsid w:val="00483D01"/>
    <w:rsid w:val="0049361B"/>
    <w:rsid w:val="00493C34"/>
    <w:rsid w:val="004A5678"/>
    <w:rsid w:val="004A56AC"/>
    <w:rsid w:val="004C1EC7"/>
    <w:rsid w:val="004C6F1C"/>
    <w:rsid w:val="004D130A"/>
    <w:rsid w:val="004D4FE3"/>
    <w:rsid w:val="004E4BAE"/>
    <w:rsid w:val="004F2CDB"/>
    <w:rsid w:val="004F74E3"/>
    <w:rsid w:val="00501A63"/>
    <w:rsid w:val="00505FBA"/>
    <w:rsid w:val="00511959"/>
    <w:rsid w:val="00512CFB"/>
    <w:rsid w:val="005273C1"/>
    <w:rsid w:val="00535215"/>
    <w:rsid w:val="005406DD"/>
    <w:rsid w:val="00543ED2"/>
    <w:rsid w:val="00574D89"/>
    <w:rsid w:val="00576A27"/>
    <w:rsid w:val="00576B5F"/>
    <w:rsid w:val="005A03D8"/>
    <w:rsid w:val="005A1C89"/>
    <w:rsid w:val="005A3AD4"/>
    <w:rsid w:val="005A4CA9"/>
    <w:rsid w:val="005D1251"/>
    <w:rsid w:val="005D3C54"/>
    <w:rsid w:val="005D71D1"/>
    <w:rsid w:val="005F4C72"/>
    <w:rsid w:val="00630ABC"/>
    <w:rsid w:val="006357C2"/>
    <w:rsid w:val="0064554C"/>
    <w:rsid w:val="00650D1C"/>
    <w:rsid w:val="00656CAA"/>
    <w:rsid w:val="006649C4"/>
    <w:rsid w:val="00676F68"/>
    <w:rsid w:val="006809F8"/>
    <w:rsid w:val="006902F4"/>
    <w:rsid w:val="006C22D0"/>
    <w:rsid w:val="006D0F3F"/>
    <w:rsid w:val="006D4D01"/>
    <w:rsid w:val="006E2D5E"/>
    <w:rsid w:val="006E49B8"/>
    <w:rsid w:val="006F29E0"/>
    <w:rsid w:val="006F3F14"/>
    <w:rsid w:val="00714B1C"/>
    <w:rsid w:val="00717FEC"/>
    <w:rsid w:val="00744EF9"/>
    <w:rsid w:val="00751C56"/>
    <w:rsid w:val="00756DD0"/>
    <w:rsid w:val="00762D6B"/>
    <w:rsid w:val="00790A8B"/>
    <w:rsid w:val="00794FED"/>
    <w:rsid w:val="00795BEC"/>
    <w:rsid w:val="007A51B8"/>
    <w:rsid w:val="007C6A7B"/>
    <w:rsid w:val="007D0A1A"/>
    <w:rsid w:val="007D13DF"/>
    <w:rsid w:val="007D373C"/>
    <w:rsid w:val="007D7880"/>
    <w:rsid w:val="007E6A50"/>
    <w:rsid w:val="0081247F"/>
    <w:rsid w:val="008147A6"/>
    <w:rsid w:val="00822E5F"/>
    <w:rsid w:val="008231D8"/>
    <w:rsid w:val="00824440"/>
    <w:rsid w:val="0083450C"/>
    <w:rsid w:val="00844B5C"/>
    <w:rsid w:val="00862F36"/>
    <w:rsid w:val="008631F0"/>
    <w:rsid w:val="008642C7"/>
    <w:rsid w:val="0088108F"/>
    <w:rsid w:val="00883263"/>
    <w:rsid w:val="008934FB"/>
    <w:rsid w:val="008A3A87"/>
    <w:rsid w:val="008A51DB"/>
    <w:rsid w:val="008A5A03"/>
    <w:rsid w:val="008A63C9"/>
    <w:rsid w:val="008B3168"/>
    <w:rsid w:val="008C7A75"/>
    <w:rsid w:val="008E5361"/>
    <w:rsid w:val="008F0FF9"/>
    <w:rsid w:val="008F2B3D"/>
    <w:rsid w:val="009011A6"/>
    <w:rsid w:val="0091051D"/>
    <w:rsid w:val="00914C87"/>
    <w:rsid w:val="00940C7A"/>
    <w:rsid w:val="009410E7"/>
    <w:rsid w:val="00966CE0"/>
    <w:rsid w:val="00975286"/>
    <w:rsid w:val="009837D0"/>
    <w:rsid w:val="00993060"/>
    <w:rsid w:val="009A2846"/>
    <w:rsid w:val="009C137F"/>
    <w:rsid w:val="009C2037"/>
    <w:rsid w:val="009C20AA"/>
    <w:rsid w:val="009C31C3"/>
    <w:rsid w:val="009D34AC"/>
    <w:rsid w:val="009D42EF"/>
    <w:rsid w:val="009D78B4"/>
    <w:rsid w:val="009E04C4"/>
    <w:rsid w:val="009E1A3F"/>
    <w:rsid w:val="009F18A4"/>
    <w:rsid w:val="009F66E4"/>
    <w:rsid w:val="00A04328"/>
    <w:rsid w:val="00A04E45"/>
    <w:rsid w:val="00A07FE5"/>
    <w:rsid w:val="00A1123C"/>
    <w:rsid w:val="00A1423C"/>
    <w:rsid w:val="00A20E7B"/>
    <w:rsid w:val="00A407E9"/>
    <w:rsid w:val="00A47267"/>
    <w:rsid w:val="00A472D0"/>
    <w:rsid w:val="00A76BAC"/>
    <w:rsid w:val="00A969AD"/>
    <w:rsid w:val="00AB058C"/>
    <w:rsid w:val="00AB0741"/>
    <w:rsid w:val="00AB195A"/>
    <w:rsid w:val="00AD25A1"/>
    <w:rsid w:val="00AD3344"/>
    <w:rsid w:val="00AD6292"/>
    <w:rsid w:val="00AE019F"/>
    <w:rsid w:val="00B06BC8"/>
    <w:rsid w:val="00B2146F"/>
    <w:rsid w:val="00B32C9C"/>
    <w:rsid w:val="00B47884"/>
    <w:rsid w:val="00B6698D"/>
    <w:rsid w:val="00B876F5"/>
    <w:rsid w:val="00B958C6"/>
    <w:rsid w:val="00BA3D7E"/>
    <w:rsid w:val="00BB3EB7"/>
    <w:rsid w:val="00BD37D2"/>
    <w:rsid w:val="00BD70BB"/>
    <w:rsid w:val="00BE6B51"/>
    <w:rsid w:val="00BE6D2D"/>
    <w:rsid w:val="00BF4D13"/>
    <w:rsid w:val="00C02857"/>
    <w:rsid w:val="00C107A5"/>
    <w:rsid w:val="00C14B20"/>
    <w:rsid w:val="00C25F90"/>
    <w:rsid w:val="00C27102"/>
    <w:rsid w:val="00C37638"/>
    <w:rsid w:val="00C526ED"/>
    <w:rsid w:val="00C57D0C"/>
    <w:rsid w:val="00C610B5"/>
    <w:rsid w:val="00C73AE6"/>
    <w:rsid w:val="00CC0EFC"/>
    <w:rsid w:val="00CD0B27"/>
    <w:rsid w:val="00CD4938"/>
    <w:rsid w:val="00CD6D1C"/>
    <w:rsid w:val="00CE1D0F"/>
    <w:rsid w:val="00D00531"/>
    <w:rsid w:val="00D0458A"/>
    <w:rsid w:val="00D23B3B"/>
    <w:rsid w:val="00D2575E"/>
    <w:rsid w:val="00D321F6"/>
    <w:rsid w:val="00D36CB3"/>
    <w:rsid w:val="00D42D28"/>
    <w:rsid w:val="00D44D17"/>
    <w:rsid w:val="00D523DB"/>
    <w:rsid w:val="00D633F9"/>
    <w:rsid w:val="00D634E3"/>
    <w:rsid w:val="00D94613"/>
    <w:rsid w:val="00D978C1"/>
    <w:rsid w:val="00D97E36"/>
    <w:rsid w:val="00DD3929"/>
    <w:rsid w:val="00DE3CE8"/>
    <w:rsid w:val="00DE52AF"/>
    <w:rsid w:val="00DE782D"/>
    <w:rsid w:val="00DF1ADE"/>
    <w:rsid w:val="00DF308A"/>
    <w:rsid w:val="00E01D83"/>
    <w:rsid w:val="00E43163"/>
    <w:rsid w:val="00E441FA"/>
    <w:rsid w:val="00E556D6"/>
    <w:rsid w:val="00E65259"/>
    <w:rsid w:val="00E654DC"/>
    <w:rsid w:val="00E861D7"/>
    <w:rsid w:val="00E94375"/>
    <w:rsid w:val="00E97454"/>
    <w:rsid w:val="00EA1F4D"/>
    <w:rsid w:val="00EA20A6"/>
    <w:rsid w:val="00ED214E"/>
    <w:rsid w:val="00ED24FB"/>
    <w:rsid w:val="00ED5B29"/>
    <w:rsid w:val="00EE1C01"/>
    <w:rsid w:val="00EE4BCA"/>
    <w:rsid w:val="00EE702A"/>
    <w:rsid w:val="00EF4B76"/>
    <w:rsid w:val="00F17670"/>
    <w:rsid w:val="00F21FA7"/>
    <w:rsid w:val="00F35F79"/>
    <w:rsid w:val="00F36429"/>
    <w:rsid w:val="00F36EC3"/>
    <w:rsid w:val="00F559E6"/>
    <w:rsid w:val="00F663E4"/>
    <w:rsid w:val="00F7629B"/>
    <w:rsid w:val="00F805D7"/>
    <w:rsid w:val="00F87A85"/>
    <w:rsid w:val="00F94AA3"/>
    <w:rsid w:val="00FA24EA"/>
    <w:rsid w:val="00FA7000"/>
    <w:rsid w:val="00FA7520"/>
    <w:rsid w:val="00FC601A"/>
    <w:rsid w:val="00FC667D"/>
    <w:rsid w:val="00FC7693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F49F4F9"/>
  <w15:chartTrackingRefBased/>
  <w15:docId w15:val="{B003C91D-9531-4F5D-A650-3E948280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qFormat/>
    <w:rsid w:val="00975286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uiPriority w:val="39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character" w:styleId="af1">
    <w:name w:val="page number"/>
    <w:basedOn w:val="a0"/>
    <w:rsid w:val="00975286"/>
  </w:style>
  <w:style w:type="paragraph" w:styleId="af2">
    <w:name w:val="Date"/>
    <w:basedOn w:val="a"/>
    <w:next w:val="a"/>
    <w:rsid w:val="00975286"/>
    <w:rPr>
      <w:rFonts w:ascii="Century" w:eastAsia="ＭＳ 明朝" w:hAnsi="Century"/>
      <w:sz w:val="21"/>
      <w:szCs w:val="24"/>
    </w:rPr>
  </w:style>
  <w:style w:type="paragraph" w:styleId="af3">
    <w:name w:val="Block Text"/>
    <w:basedOn w:val="a"/>
    <w:rsid w:val="00975286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4">
    <w:name w:val="annotation reference"/>
    <w:semiHidden/>
    <w:rsid w:val="00B65A80"/>
    <w:rPr>
      <w:sz w:val="18"/>
      <w:szCs w:val="18"/>
    </w:rPr>
  </w:style>
  <w:style w:type="paragraph" w:styleId="af5">
    <w:name w:val="annotation text"/>
    <w:basedOn w:val="a"/>
    <w:semiHidden/>
    <w:rsid w:val="00B65A80"/>
    <w:pPr>
      <w:jc w:val="left"/>
    </w:pPr>
  </w:style>
  <w:style w:type="paragraph" w:styleId="af6">
    <w:name w:val="annotation subject"/>
    <w:basedOn w:val="af5"/>
    <w:next w:val="af5"/>
    <w:semiHidden/>
    <w:rsid w:val="00B65A80"/>
    <w:rPr>
      <w:b/>
      <w:bCs/>
    </w:rPr>
  </w:style>
  <w:style w:type="paragraph" w:styleId="af7">
    <w:name w:val="Revision"/>
    <w:hidden/>
    <w:uiPriority w:val="99"/>
    <w:semiHidden/>
    <w:rsid w:val="00A47267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F5AF-C53C-4C35-A720-C3FD173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9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伊藤 菜緒</cp:lastModifiedBy>
  <cp:revision>44</cp:revision>
  <cp:lastPrinted>1899-12-31T15:00:00Z</cp:lastPrinted>
  <dcterms:created xsi:type="dcterms:W3CDTF">2025-03-12T03:00:00Z</dcterms:created>
  <dcterms:modified xsi:type="dcterms:W3CDTF">2025-03-27T02:54:00Z</dcterms:modified>
</cp:coreProperties>
</file>